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D19C" w14:textId="77777777" w:rsidR="00637A50" w:rsidRPr="00BB25F7" w:rsidRDefault="008F3C3B" w:rsidP="00637A50">
      <w:pPr>
        <w:tabs>
          <w:tab w:val="left" w:pos="4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7A50" w:rsidRPr="00BB25F7">
        <w:rPr>
          <w:rFonts w:ascii="Times New Roman" w:hAnsi="Times New Roman" w:cs="Times New Roman"/>
          <w:sz w:val="24"/>
          <w:szCs w:val="24"/>
        </w:rPr>
        <w:t>SỞ GIÁO DỤC &amp; ĐÀO TẠ</w:t>
      </w:r>
      <w:r w:rsidR="00534E09">
        <w:rPr>
          <w:rFonts w:ascii="Times New Roman" w:hAnsi="Times New Roman" w:cs="Times New Roman"/>
          <w:sz w:val="24"/>
          <w:szCs w:val="24"/>
        </w:rPr>
        <w:t xml:space="preserve">O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4E09">
        <w:rPr>
          <w:rFonts w:ascii="Times New Roman" w:hAnsi="Times New Roman" w:cs="Times New Roman"/>
          <w:sz w:val="24"/>
          <w:szCs w:val="24"/>
        </w:rPr>
        <w:t xml:space="preserve"> </w:t>
      </w:r>
      <w:r w:rsidR="00637A50" w:rsidRPr="00CB3BCB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6B2C2A81" w14:textId="77777777" w:rsidR="00637A50" w:rsidRPr="00BB25F7" w:rsidRDefault="008F3C3B" w:rsidP="00637A50">
      <w:pPr>
        <w:tabs>
          <w:tab w:val="left" w:pos="4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A50" w:rsidRPr="00BB25F7">
        <w:rPr>
          <w:rFonts w:ascii="Times New Roman" w:hAnsi="Times New Roman" w:cs="Times New Roman"/>
          <w:sz w:val="24"/>
          <w:szCs w:val="24"/>
        </w:rPr>
        <w:t>THÀNH PHỐ HỒ</w:t>
      </w:r>
      <w:r w:rsidR="00534E09">
        <w:rPr>
          <w:rFonts w:ascii="Times New Roman" w:hAnsi="Times New Roman" w:cs="Times New Roman"/>
          <w:sz w:val="24"/>
          <w:szCs w:val="24"/>
        </w:rPr>
        <w:t xml:space="preserve"> CHÍ MINH</w:t>
      </w:r>
      <w:r w:rsidR="00534E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B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BCB" w:rsidRPr="00CB3BCB">
        <w:rPr>
          <w:rFonts w:ascii="Times New Roman" w:hAnsi="Times New Roman" w:cs="Times New Roman"/>
          <w:b/>
          <w:sz w:val="24"/>
          <w:szCs w:val="24"/>
          <w:u w:val="single"/>
        </w:rPr>
        <w:t>Độc lập – Tự do – Hạnh phúc</w:t>
      </w:r>
    </w:p>
    <w:p w14:paraId="18679917" w14:textId="77777777" w:rsidR="00637A50" w:rsidRPr="00BB25F7" w:rsidRDefault="00637A50" w:rsidP="00637A50">
      <w:pPr>
        <w:tabs>
          <w:tab w:val="center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25F7">
        <w:rPr>
          <w:rFonts w:ascii="Times New Roman" w:hAnsi="Times New Roman" w:cs="Times New Roman"/>
          <w:b/>
          <w:sz w:val="24"/>
          <w:szCs w:val="24"/>
        </w:rPr>
        <w:t xml:space="preserve">TRƯỜNG </w:t>
      </w:r>
      <w:r w:rsidRPr="00CB3BCB">
        <w:rPr>
          <w:rFonts w:ascii="Times New Roman" w:hAnsi="Times New Roman" w:cs="Times New Roman"/>
          <w:b/>
          <w:sz w:val="24"/>
          <w:szCs w:val="24"/>
          <w:u w:val="single"/>
        </w:rPr>
        <w:t>THCS – THPT</w:t>
      </w:r>
      <w:r w:rsidRPr="00BB25F7">
        <w:rPr>
          <w:rFonts w:ascii="Times New Roman" w:hAnsi="Times New Roman" w:cs="Times New Roman"/>
          <w:b/>
          <w:sz w:val="24"/>
          <w:szCs w:val="24"/>
        </w:rPr>
        <w:t xml:space="preserve"> BẮC SƠN</w:t>
      </w:r>
      <w:r w:rsidR="008F3C3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B25F7">
        <w:rPr>
          <w:rFonts w:ascii="Times New Roman" w:hAnsi="Times New Roman" w:cs="Times New Roman"/>
          <w:b/>
          <w:sz w:val="24"/>
          <w:szCs w:val="24"/>
        </w:rPr>
        <w:tab/>
      </w:r>
    </w:p>
    <w:p w14:paraId="5968D581" w14:textId="77777777" w:rsidR="00637A50" w:rsidRDefault="00637A50" w:rsidP="00637A50">
      <w:pPr>
        <w:rPr>
          <w:rFonts w:ascii="Times New Roman" w:hAnsi="Times New Roman" w:cs="Times New Roman"/>
          <w:sz w:val="26"/>
          <w:szCs w:val="26"/>
        </w:rPr>
      </w:pPr>
    </w:p>
    <w:p w14:paraId="25D3A103" w14:textId="77777777" w:rsidR="005A28F7" w:rsidRDefault="00637A50" w:rsidP="00187DCE">
      <w:pPr>
        <w:tabs>
          <w:tab w:val="left" w:pos="292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A50">
        <w:rPr>
          <w:rFonts w:ascii="Times New Roman" w:hAnsi="Times New Roman" w:cs="Times New Roman"/>
          <w:b/>
          <w:sz w:val="36"/>
          <w:szCs w:val="36"/>
        </w:rPr>
        <w:t>BẢN CAM KẾT</w:t>
      </w:r>
    </w:p>
    <w:p w14:paraId="42D4C030" w14:textId="77777777" w:rsidR="00637A50" w:rsidRPr="00C817CC" w:rsidRDefault="00187DCE" w:rsidP="00C817CC">
      <w:pPr>
        <w:tabs>
          <w:tab w:val="left" w:pos="29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DCE">
        <w:rPr>
          <w:rFonts w:ascii="Times New Roman" w:hAnsi="Times New Roman" w:cs="Times New Roman"/>
          <w:b/>
          <w:sz w:val="28"/>
          <w:szCs w:val="28"/>
        </w:rPr>
        <w:t>------</w:t>
      </w:r>
      <w:r w:rsidRPr="00187DCE"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 w:rsidRPr="00187DCE"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 w:rsidRPr="00187DCE">
        <w:rPr>
          <w:rFonts w:ascii="Times New Roman" w:hAnsi="Times New Roman" w:cs="Times New Roman"/>
          <w:b/>
          <w:sz w:val="28"/>
          <w:szCs w:val="28"/>
          <w:rtl/>
        </w:rPr>
        <w:t>-------</w:t>
      </w:r>
    </w:p>
    <w:p w14:paraId="76DDD1F1" w14:textId="635DB161" w:rsidR="00637A50" w:rsidRDefault="00637A50" w:rsidP="00CB3BCB">
      <w:pPr>
        <w:tabs>
          <w:tab w:val="left" w:pos="29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260E">
        <w:rPr>
          <w:rFonts w:ascii="Times New Roman" w:hAnsi="Times New Roman" w:cs="Times New Roman"/>
          <w:sz w:val="28"/>
          <w:szCs w:val="28"/>
        </w:rPr>
        <w:t>Kính gởi</w:t>
      </w:r>
      <w:r w:rsidR="00CB3BCB">
        <w:rPr>
          <w:rFonts w:ascii="Times New Roman" w:hAnsi="Times New Roman" w:cs="Times New Roman"/>
          <w:sz w:val="28"/>
          <w:szCs w:val="28"/>
        </w:rPr>
        <w:t>:</w:t>
      </w:r>
      <w:r w:rsidRPr="00C8260E">
        <w:rPr>
          <w:rFonts w:ascii="Times New Roman" w:hAnsi="Times New Roman" w:cs="Times New Roman"/>
          <w:sz w:val="28"/>
          <w:szCs w:val="28"/>
        </w:rPr>
        <w:t xml:space="preserve"> Hiệu Trưởng Trường THCS – THPT </w:t>
      </w:r>
      <w:r w:rsidR="00CB3BCB" w:rsidRPr="00C8260E">
        <w:rPr>
          <w:rFonts w:ascii="Times New Roman" w:hAnsi="Times New Roman" w:cs="Times New Roman"/>
          <w:sz w:val="28"/>
          <w:szCs w:val="28"/>
        </w:rPr>
        <w:t>Bắc Sơn.</w:t>
      </w:r>
    </w:p>
    <w:p w14:paraId="36CC08F5" w14:textId="77777777" w:rsidR="00637A50" w:rsidRPr="009E3F3F" w:rsidRDefault="00637A50" w:rsidP="00CB3BCB">
      <w:pPr>
        <w:tabs>
          <w:tab w:val="left" w:pos="2926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>Em tên</w:t>
      </w:r>
      <w:r w:rsidR="00CB3BCB"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CB3BCB" w:rsidRPr="009E3F3F">
        <w:rPr>
          <w:rFonts w:ascii="Times New Roman" w:hAnsi="Times New Roman" w:cs="Times New Roman"/>
          <w:sz w:val="28"/>
          <w:szCs w:val="28"/>
          <w:lang w:val="fr-FR"/>
        </w:rPr>
        <w:t>là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………………………………………</w:t>
      </w:r>
      <w:r w:rsidR="00CB3BCB" w:rsidRPr="009E3F3F">
        <w:rPr>
          <w:rFonts w:ascii="Times New Roman" w:hAnsi="Times New Roman" w:cs="Times New Roman"/>
          <w:sz w:val="28"/>
          <w:szCs w:val="28"/>
          <w:lang w:val="fr-FR"/>
        </w:rPr>
        <w:t>………..H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ọc </w:t>
      </w:r>
      <w:r w:rsidR="00CB3BCB"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sinh 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lớp:……</w:t>
      </w:r>
      <w:r w:rsidR="00CB3BCB" w:rsidRPr="009E3F3F">
        <w:rPr>
          <w:rFonts w:ascii="Times New Roman" w:hAnsi="Times New Roman" w:cs="Times New Roman"/>
          <w:sz w:val="28"/>
          <w:szCs w:val="28"/>
          <w:lang w:val="fr-FR"/>
        </w:rPr>
        <w:t>………..</w:t>
      </w:r>
    </w:p>
    <w:p w14:paraId="4C8062F7" w14:textId="77777777" w:rsidR="00637A50" w:rsidRPr="009E3F3F" w:rsidRDefault="00CB3BCB" w:rsidP="00CB3BCB">
      <w:pPr>
        <w:tabs>
          <w:tab w:val="left" w:pos="2926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Ở phòng </w:t>
      </w:r>
      <w:r w:rsidR="00637A50" w:rsidRPr="009E3F3F">
        <w:rPr>
          <w:rFonts w:ascii="Times New Roman" w:hAnsi="Times New Roman" w:cs="Times New Roman"/>
          <w:sz w:val="28"/>
          <w:szCs w:val="28"/>
          <w:lang w:val="fr-FR"/>
        </w:rPr>
        <w:t>nội trú………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…</w:t>
      </w:r>
      <w:r w:rsidR="00637A50" w:rsidRPr="009E3F3F">
        <w:rPr>
          <w:rFonts w:ascii="Times New Roman" w:hAnsi="Times New Roman" w:cs="Times New Roman"/>
          <w:sz w:val="28"/>
          <w:szCs w:val="28"/>
          <w:lang w:val="fr-FR"/>
        </w:rPr>
        <w:t>của Thầy (Cô</w:t>
      </w:r>
      <w:proofErr w:type="gramStart"/>
      <w:r w:rsidR="00637A50" w:rsidRPr="009E3F3F">
        <w:rPr>
          <w:rFonts w:ascii="Times New Roman" w:hAnsi="Times New Roman" w:cs="Times New Roman"/>
          <w:sz w:val="28"/>
          <w:szCs w:val="28"/>
          <w:lang w:val="fr-FR"/>
        </w:rPr>
        <w:t>):…</w:t>
      </w:r>
      <w:proofErr w:type="gramEnd"/>
      <w:r w:rsidR="00637A50" w:rsidRPr="009E3F3F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.</w:t>
      </w:r>
    </w:p>
    <w:p w14:paraId="74616DE7" w14:textId="77777777" w:rsidR="00637A50" w:rsidRPr="009E3F3F" w:rsidRDefault="00637A50" w:rsidP="00CB3BCB">
      <w:pPr>
        <w:tabs>
          <w:tab w:val="left" w:pos="2926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Hôm nay, em viết bản cam kết này để cam kết với nhà trường những nội dung </w:t>
      </w:r>
      <w:proofErr w:type="gramStart"/>
      <w:r w:rsidRPr="009E3F3F">
        <w:rPr>
          <w:rFonts w:ascii="Times New Roman" w:hAnsi="Times New Roman" w:cs="Times New Roman"/>
          <w:sz w:val="28"/>
          <w:szCs w:val="28"/>
          <w:lang w:val="fr-FR"/>
        </w:rPr>
        <w:t>sau:</w:t>
      </w:r>
      <w:proofErr w:type="gramEnd"/>
    </w:p>
    <w:p w14:paraId="58C21E65" w14:textId="77777777" w:rsidR="00637A50" w:rsidRPr="009E3F3F" w:rsidRDefault="00637A50" w:rsidP="00CB3BCB">
      <w:pPr>
        <w:pStyle w:val="oancuaDanhsach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>Ra vào trường đúng giờ giấc quy định, không trốn ra khỏi nội trú, không trốn ra khỏi trường.</w:t>
      </w:r>
    </w:p>
    <w:p w14:paraId="2A14DCB0" w14:textId="77777777" w:rsidR="00637A50" w:rsidRPr="009E3F3F" w:rsidRDefault="00637A50" w:rsidP="00CB3BCB">
      <w:pPr>
        <w:pStyle w:val="oancuaDanhsach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Tuyệt đối không mang vào </w:t>
      </w:r>
      <w:proofErr w:type="gramStart"/>
      <w:r w:rsidRPr="009E3F3F">
        <w:rPr>
          <w:rFonts w:ascii="Times New Roman" w:hAnsi="Times New Roman" w:cs="Times New Roman"/>
          <w:sz w:val="28"/>
          <w:szCs w:val="28"/>
          <w:lang w:val="fr-FR"/>
        </w:rPr>
        <w:t>trường: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Rượu, bia, thuốc lá, các chất gây nghiện, không g</w:t>
      </w:r>
      <w:r w:rsidR="00C817CC" w:rsidRPr="009E3F3F">
        <w:rPr>
          <w:rFonts w:ascii="Times New Roman" w:hAnsi="Times New Roman" w:cs="Times New Roman"/>
          <w:sz w:val="28"/>
          <w:szCs w:val="28"/>
          <w:lang w:val="fr-FR"/>
        </w:rPr>
        <w:t>ây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gỗ đánh nhau, không trộm cắp, không hù dọa các em nhỏ, không gây mất trật tự…</w:t>
      </w:r>
    </w:p>
    <w:p w14:paraId="7D631729" w14:textId="77777777" w:rsidR="00637A50" w:rsidRPr="009E3F3F" w:rsidRDefault="00637A50" w:rsidP="00CB3BCB">
      <w:pPr>
        <w:pStyle w:val="oancuaDanhsach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>Khi ở trong trường, không nhờ người khác mua rượu, bia, thuốc lá và các chất gây nghiện mang vào.</w:t>
      </w:r>
    </w:p>
    <w:p w14:paraId="5D7C8E2F" w14:textId="77777777" w:rsidR="001C4430" w:rsidRPr="009E3F3F" w:rsidRDefault="001C4430" w:rsidP="00CB3BCB">
      <w:pPr>
        <w:pStyle w:val="oancuaDanhsach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Không sử dụng điện thoại trong thời gian học tập từ thứ 2 đến thứ 7. Chiều chủ nhật HS nộp điện thoại cho GVQN, chiều thứ 6 trả lại cho HS từ lớp 6 đến lớp </w:t>
      </w:r>
      <w:proofErr w:type="gramStart"/>
      <w:r w:rsidRPr="009E3F3F">
        <w:rPr>
          <w:rFonts w:ascii="Times New Roman" w:hAnsi="Times New Roman" w:cs="Times New Roman"/>
          <w:sz w:val="28"/>
          <w:szCs w:val="28"/>
          <w:lang w:val="fr-FR"/>
        </w:rPr>
        <w:t>11;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HS lớp 12 trưa thứ 7 mới được nhận điện thoại. Nếu vi phạm sẽ bị tịch thu và chỉ trả lại vào cuối năm học.</w:t>
      </w:r>
    </w:p>
    <w:p w14:paraId="0E677885" w14:textId="77777777" w:rsidR="00534E09" w:rsidRPr="009E3F3F" w:rsidRDefault="00534E09" w:rsidP="00CB3BCB">
      <w:pPr>
        <w:pStyle w:val="oancuaDanhsach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Không giữ tiền quá 100.000đ, đồ dùng cá nhân (quần áo, tư </w:t>
      </w:r>
      <w:proofErr w:type="gramStart"/>
      <w:r w:rsidRPr="009E3F3F">
        <w:rPr>
          <w:rFonts w:ascii="Times New Roman" w:hAnsi="Times New Roman" w:cs="Times New Roman"/>
          <w:sz w:val="28"/>
          <w:szCs w:val="28"/>
          <w:lang w:val="fr-FR"/>
        </w:rPr>
        <w:t>trang….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>tự giữ lấy) mọi sự mất mát nhà trường không chịu trách nhiệm.</w:t>
      </w:r>
    </w:p>
    <w:p w14:paraId="328738D2" w14:textId="77777777" w:rsidR="00534E09" w:rsidRPr="009E3F3F" w:rsidRDefault="00534E09" w:rsidP="00CB3BCB">
      <w:pPr>
        <w:pStyle w:val="oancuaDanhsach"/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b/>
          <w:sz w:val="28"/>
          <w:szCs w:val="28"/>
          <w:lang w:val="fr-FR"/>
        </w:rPr>
        <w:t>Nêu vi phạm một trong những điều khoản cam kế</w:t>
      </w:r>
      <w:r w:rsidR="00C817CC" w:rsidRPr="009E3F3F">
        <w:rPr>
          <w:rFonts w:ascii="Times New Roman" w:hAnsi="Times New Roman" w:cs="Times New Roman"/>
          <w:b/>
          <w:sz w:val="28"/>
          <w:szCs w:val="28"/>
          <w:lang w:val="fr-FR"/>
        </w:rPr>
        <w:t>t trên</w:t>
      </w:r>
      <w:r w:rsidRPr="009E3F3F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em xin chịu những hình thức kỷ luật </w:t>
      </w:r>
      <w:proofErr w:type="gramStart"/>
      <w:r w:rsidRPr="009E3F3F">
        <w:rPr>
          <w:rFonts w:ascii="Times New Roman" w:hAnsi="Times New Roman" w:cs="Times New Roman"/>
          <w:b/>
          <w:sz w:val="28"/>
          <w:szCs w:val="28"/>
          <w:lang w:val="fr-FR"/>
        </w:rPr>
        <w:t>sau:</w:t>
      </w:r>
      <w:proofErr w:type="gramEnd"/>
    </w:p>
    <w:p w14:paraId="089B941A" w14:textId="77777777" w:rsidR="00534E09" w:rsidRPr="009E3F3F" w:rsidRDefault="00534E09" w:rsidP="00CB3BCB">
      <w:pPr>
        <w:pStyle w:val="oancuaDanhsach"/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Lần </w:t>
      </w:r>
      <w:proofErr w:type="gramStart"/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Viết kiểm điểm, cảnh cáo trước toàn trường.</w:t>
      </w:r>
    </w:p>
    <w:p w14:paraId="538D6BAE" w14:textId="77777777" w:rsidR="00534E09" w:rsidRPr="009E3F3F" w:rsidRDefault="00534E09" w:rsidP="00CB3BCB">
      <w:pPr>
        <w:pStyle w:val="oancuaDanhsach"/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Lần </w:t>
      </w:r>
      <w:proofErr w:type="gramStart"/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>2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Viết kiểm điểm và mời phụ huynh, hạnh kiểm chỉ được xếp từ </w:t>
      </w:r>
      <w:r w:rsidRPr="009E3F3F">
        <w:rPr>
          <w:rFonts w:ascii="Times New Roman" w:hAnsi="Times New Roman" w:cs="Times New Roman"/>
          <w:b/>
          <w:sz w:val="28"/>
          <w:szCs w:val="28"/>
          <w:lang w:val="fr-FR"/>
        </w:rPr>
        <w:t xml:space="preserve">KHÁ </w:t>
      </w:r>
      <w:r w:rsidR="00AD51D0" w:rsidRPr="009E3F3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trở xuống.</w:t>
      </w:r>
    </w:p>
    <w:p w14:paraId="7368E1ED" w14:textId="77777777" w:rsidR="00534E09" w:rsidRPr="009E3F3F" w:rsidRDefault="00534E09" w:rsidP="00CB3BCB">
      <w:pPr>
        <w:pStyle w:val="oancuaDanhsach"/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Lần </w:t>
      </w:r>
      <w:proofErr w:type="gramStart"/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>3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Viết kiểm điểm và mời phụ huynh, hạnh kiểm chỉ được xếp từ </w:t>
      </w:r>
      <w:r w:rsidR="00AD51D0"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9E3F3F">
        <w:rPr>
          <w:rFonts w:ascii="Times New Roman" w:hAnsi="Times New Roman" w:cs="Times New Roman"/>
          <w:b/>
          <w:sz w:val="28"/>
          <w:szCs w:val="28"/>
          <w:lang w:val="fr-FR"/>
        </w:rPr>
        <w:t>TRUNG BÌNH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trở xuống.</w:t>
      </w:r>
    </w:p>
    <w:p w14:paraId="19B03AA2" w14:textId="77777777" w:rsidR="00534E09" w:rsidRPr="009E3F3F" w:rsidRDefault="00534E09" w:rsidP="00CB3BCB">
      <w:pPr>
        <w:pStyle w:val="oancuaDanhsach"/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Lần </w:t>
      </w:r>
      <w:proofErr w:type="gramStart"/>
      <w:r w:rsidRPr="009E3F3F">
        <w:rPr>
          <w:rFonts w:ascii="Times New Roman" w:hAnsi="Times New Roman" w:cs="Times New Roman"/>
          <w:sz w:val="28"/>
          <w:szCs w:val="28"/>
          <w:u w:val="single"/>
          <w:lang w:val="fr-FR"/>
        </w:rPr>
        <w:t>4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Viết kiểm điểm và mời phụ huynh, kỷ luật đuổi học, ghi vào học bạ.</w:t>
      </w:r>
    </w:p>
    <w:p w14:paraId="18C6244F" w14:textId="77777777" w:rsidR="0011248B" w:rsidRPr="009E3F3F" w:rsidRDefault="0011248B" w:rsidP="00CB3BCB">
      <w:pPr>
        <w:pStyle w:val="oancuaDanhsach"/>
        <w:tabs>
          <w:tab w:val="left" w:pos="2926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</w:p>
    <w:p w14:paraId="046B9ACF" w14:textId="77777777" w:rsidR="00534E09" w:rsidRPr="009E3F3F" w:rsidRDefault="00534E09" w:rsidP="00612AD3">
      <w:pPr>
        <w:pStyle w:val="oancuaDanhsach"/>
        <w:tabs>
          <w:tab w:val="left" w:pos="2926"/>
        </w:tabs>
        <w:ind w:left="360"/>
        <w:jc w:val="right"/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i/>
          <w:sz w:val="28"/>
          <w:szCs w:val="28"/>
          <w:lang w:val="fr-FR"/>
        </w:rPr>
        <w:t xml:space="preserve">Tp. </w:t>
      </w:r>
      <w:proofErr w:type="gramStart"/>
      <w:r w:rsidRPr="009E3F3F">
        <w:rPr>
          <w:rFonts w:ascii="Times New Roman" w:hAnsi="Times New Roman" w:cs="Times New Roman"/>
          <w:i/>
          <w:sz w:val="28"/>
          <w:szCs w:val="28"/>
          <w:lang w:val="fr-FR"/>
        </w:rPr>
        <w:t xml:space="preserve">HCM </w:t>
      </w:r>
      <w:r w:rsidR="00612AD3" w:rsidRPr="009E3F3F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End"/>
      <w:r w:rsidR="00612AD3"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n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gày…….tháng…….năm ……</w:t>
      </w:r>
    </w:p>
    <w:p w14:paraId="2F1E9BD7" w14:textId="77777777" w:rsidR="00534E09" w:rsidRPr="009E3F3F" w:rsidRDefault="00534E09" w:rsidP="00534E09">
      <w:pPr>
        <w:pStyle w:val="oancuaDanhsach"/>
        <w:tabs>
          <w:tab w:val="left" w:pos="2926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Xác nhận của PH                                 </w:t>
      </w:r>
      <w:r w:rsidR="00612AD3" w:rsidRPr="009E3F3F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 w:rsidRPr="009E3F3F">
        <w:rPr>
          <w:rFonts w:ascii="Times New Roman" w:hAnsi="Times New Roman" w:cs="Times New Roman"/>
          <w:sz w:val="28"/>
          <w:szCs w:val="28"/>
          <w:lang w:val="fr-FR"/>
        </w:rPr>
        <w:t>Học sinh viết cam kết</w:t>
      </w:r>
    </w:p>
    <w:p w14:paraId="444D5A20" w14:textId="77777777" w:rsidR="00534E09" w:rsidRPr="009E3F3F" w:rsidRDefault="00534E09" w:rsidP="00534E09">
      <w:pPr>
        <w:pStyle w:val="oancuaDanhsach"/>
        <w:tabs>
          <w:tab w:val="left" w:pos="2926"/>
        </w:tabs>
        <w:rPr>
          <w:rFonts w:ascii="Times New Roman" w:hAnsi="Times New Roman" w:cs="Times New Roman"/>
          <w:sz w:val="28"/>
          <w:szCs w:val="28"/>
          <w:lang w:val="fr-FR"/>
        </w:rPr>
      </w:pPr>
    </w:p>
    <w:sectPr w:rsidR="00534E09" w:rsidRPr="009E3F3F" w:rsidSect="008F3C3B">
      <w:pgSz w:w="12240" w:h="15840"/>
      <w:pgMar w:top="360" w:right="144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61D"/>
    <w:multiLevelType w:val="hybridMultilevel"/>
    <w:tmpl w:val="19EC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4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A50"/>
    <w:rsid w:val="000766DD"/>
    <w:rsid w:val="0009549C"/>
    <w:rsid w:val="000E0BA5"/>
    <w:rsid w:val="0011248B"/>
    <w:rsid w:val="00187DCE"/>
    <w:rsid w:val="001C4430"/>
    <w:rsid w:val="00215DA1"/>
    <w:rsid w:val="00534E09"/>
    <w:rsid w:val="00612AD3"/>
    <w:rsid w:val="00637A50"/>
    <w:rsid w:val="007100D0"/>
    <w:rsid w:val="008F3C3B"/>
    <w:rsid w:val="009E3F3F"/>
    <w:rsid w:val="00AA3CB5"/>
    <w:rsid w:val="00AD51D0"/>
    <w:rsid w:val="00C817CC"/>
    <w:rsid w:val="00CB3BCB"/>
    <w:rsid w:val="00E86FCC"/>
    <w:rsid w:val="00FE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B0D4"/>
  <w15:docId w15:val="{6D0A11CE-1C50-471E-8F85-CD05CD6E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7A5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3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3372-CAFA-4D26-AFEE-467CC55C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RAN</dc:creator>
  <cp:lastModifiedBy>Đoàn Gia Cường</cp:lastModifiedBy>
  <cp:revision>5</cp:revision>
  <cp:lastPrinted>2017-05-31T11:27:00Z</cp:lastPrinted>
  <dcterms:created xsi:type="dcterms:W3CDTF">2022-05-31T03:23:00Z</dcterms:created>
  <dcterms:modified xsi:type="dcterms:W3CDTF">2022-06-14T06:48:00Z</dcterms:modified>
</cp:coreProperties>
</file>